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46CB" w14:textId="49F9816F" w:rsidR="000900DF" w:rsidRPr="00E96599" w:rsidRDefault="00FB6B68" w:rsidP="00CA6260">
      <w:pPr>
        <w:jc w:val="right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3E51FC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FF5214">
        <w:rPr>
          <w:rStyle w:val="Pogrubienie"/>
          <w:rFonts w:ascii="Calibri" w:hAnsi="Calibri" w:cs="Calibri"/>
          <w:sz w:val="20"/>
          <w:szCs w:val="20"/>
        </w:rPr>
        <w:t>22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AD0E38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E96599" w14:paraId="37D76BCA" w14:textId="77777777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14:paraId="6026BE39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495C80CD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CC6081E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54326A52" w14:textId="77777777" w:rsidR="00FB6B68" w:rsidRPr="00E96599" w:rsidRDefault="00FB6B68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BC53B55" w14:textId="77777777"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7881DB9B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28D2BE33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5E4F063D" w14:textId="77777777"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14:paraId="18AF348B" w14:textId="77777777"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147F7EEF" w14:textId="04E13D97"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 xml:space="preserve">składane na podstawie </w:t>
      </w:r>
      <w:r w:rsidR="00B42B56">
        <w:rPr>
          <w:rStyle w:val="Pogrubienie"/>
          <w:rFonts w:ascii="Calibri" w:hAnsi="Calibri" w:cs="Calibri"/>
          <w:sz w:val="20"/>
          <w:szCs w:val="20"/>
        </w:rPr>
        <w:t>art</w:t>
      </w:r>
      <w:r w:rsidRPr="00E96599">
        <w:rPr>
          <w:rStyle w:val="Pogrubienie"/>
          <w:rFonts w:ascii="Calibri" w:hAnsi="Calibri" w:cs="Calibri"/>
          <w:sz w:val="20"/>
          <w:szCs w:val="20"/>
        </w:rPr>
        <w:t>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</w:p>
    <w:p w14:paraId="7A354068" w14:textId="77777777"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67F4CEB7" w14:textId="77777777"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14:paraId="74FC6C57" w14:textId="4D01C813" w:rsidR="00FF5214" w:rsidRPr="009C1452" w:rsidRDefault="00FF5214" w:rsidP="00FF5214">
      <w:pPr>
        <w:jc w:val="center"/>
        <w:rPr>
          <w:rFonts w:asciiTheme="minorHAnsi" w:hAnsiTheme="minorHAnsi" w:cstheme="minorHAnsi"/>
          <w:b/>
          <w:bCs/>
        </w:rPr>
      </w:pPr>
      <w:r w:rsidRPr="009C1452">
        <w:rPr>
          <w:rFonts w:asciiTheme="minorHAnsi" w:hAnsiTheme="minorHAnsi" w:cstheme="minorHAnsi"/>
          <w:b/>
          <w:bCs/>
        </w:rPr>
        <w:t>Termomodernizacja i przebudowa budynku byłej kuchni na terenie Szpitala</w:t>
      </w:r>
    </w:p>
    <w:p w14:paraId="7D90818C" w14:textId="12D52FC8" w:rsidR="00B42B56" w:rsidRDefault="00FF5214" w:rsidP="00FF5214">
      <w:pPr>
        <w:jc w:val="center"/>
        <w:rPr>
          <w:rFonts w:ascii="Calibri" w:hAnsi="Calibri" w:cs="Calibri"/>
          <w:sz w:val="20"/>
          <w:szCs w:val="20"/>
        </w:rPr>
      </w:pPr>
      <w:r w:rsidRPr="009C1452">
        <w:rPr>
          <w:rFonts w:asciiTheme="minorHAnsi" w:hAnsiTheme="minorHAnsi" w:cstheme="minorHAnsi"/>
          <w:b/>
          <w:bCs/>
        </w:rPr>
        <w:t>w Knurowie w ramach projektu „Poprawa efektywności energetycznej w budynkach użyteczności publicznej należących do Powiatu Gliwickiego”</w:t>
      </w:r>
    </w:p>
    <w:p w14:paraId="7078B9A2" w14:textId="77777777"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14:paraId="62766B0B" w14:textId="77777777" w:rsidR="00FB6B68" w:rsidRPr="00FE34A5" w:rsidRDefault="00FB6B68" w:rsidP="004847B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14:paraId="73F57FA7" w14:textId="77777777" w:rsidR="00FB6B68" w:rsidRPr="00FE34A5" w:rsidRDefault="00FB6B68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Pzp.</w:t>
      </w:r>
    </w:p>
    <w:p w14:paraId="2C2F10C5" w14:textId="77777777" w:rsidR="009E3A1D" w:rsidRPr="00FE34A5" w:rsidRDefault="00FB6B68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>ustawy Pzp.</w:t>
      </w:r>
    </w:p>
    <w:p w14:paraId="24A32D02" w14:textId="77777777" w:rsidR="00083D32" w:rsidRDefault="00CA6260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833191">
        <w:rPr>
          <w:rFonts w:ascii="Calibri" w:hAnsi="Calibri" w:cs="Calibri"/>
          <w:sz w:val="20"/>
          <w:szCs w:val="20"/>
        </w:rPr>
        <w:t>5</w:t>
      </w:r>
      <w:r w:rsidRPr="00FE34A5">
        <w:rPr>
          <w:rFonts w:ascii="Calibri" w:hAnsi="Calibri" w:cs="Calibri"/>
          <w:sz w:val="20"/>
          <w:szCs w:val="20"/>
        </w:rPr>
        <w:t xml:space="preserve"> poz. </w:t>
      </w:r>
      <w:r w:rsidR="00502843">
        <w:rPr>
          <w:rFonts w:ascii="Calibri" w:hAnsi="Calibri" w:cs="Calibri"/>
          <w:sz w:val="20"/>
          <w:szCs w:val="20"/>
        </w:rPr>
        <w:t>5</w:t>
      </w:r>
      <w:r w:rsidR="00833191">
        <w:rPr>
          <w:rFonts w:ascii="Calibri" w:hAnsi="Calibri" w:cs="Calibri"/>
          <w:sz w:val="20"/>
          <w:szCs w:val="20"/>
        </w:rPr>
        <w:t>14</w:t>
      </w:r>
      <w:r w:rsidRPr="00FE34A5">
        <w:rPr>
          <w:rFonts w:ascii="Calibri" w:hAnsi="Calibri" w:cs="Calibri"/>
          <w:sz w:val="20"/>
          <w:szCs w:val="20"/>
        </w:rPr>
        <w:t>)</w:t>
      </w:r>
      <w:r w:rsidR="004847B7">
        <w:rPr>
          <w:rFonts w:ascii="Calibri" w:hAnsi="Calibri" w:cs="Calibri"/>
          <w:sz w:val="20"/>
          <w:szCs w:val="20"/>
        </w:rPr>
        <w:t>.</w:t>
      </w:r>
    </w:p>
    <w:p w14:paraId="23027E98" w14:textId="77777777" w:rsidR="00833191" w:rsidRPr="00AD0E38" w:rsidRDefault="00833191" w:rsidP="00833191">
      <w:pPr>
        <w:spacing w:before="100" w:beforeAutospacing="1" w:after="100" w:afterAutospacing="1"/>
        <w:ind w:left="720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14:paraId="3326DB48" w14:textId="77777777" w:rsidTr="009E3A1D">
        <w:trPr>
          <w:tblCellSpacing w:w="0" w:type="dxa"/>
        </w:trPr>
        <w:tc>
          <w:tcPr>
            <w:tcW w:w="1521" w:type="pct"/>
          </w:tcPr>
          <w:p w14:paraId="31BF5108" w14:textId="77777777"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13946225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3E85EECC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74B72475" w14:textId="77777777" w:rsidR="00FB6B68" w:rsidRPr="00FE34A5" w:rsidRDefault="00FB6B68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Pzp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Pzp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>ustawy Pzp podjąłem/podjęliśmy następujące środki naprawcze:</w:t>
      </w:r>
    </w:p>
    <w:p w14:paraId="30FE8B66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0369B4D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9F0AB3F" w14:textId="77777777"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14:paraId="6A530250" w14:textId="77777777" w:rsidTr="000900DF">
        <w:trPr>
          <w:tblCellSpacing w:w="0" w:type="dxa"/>
        </w:trPr>
        <w:tc>
          <w:tcPr>
            <w:tcW w:w="1566" w:type="pct"/>
          </w:tcPr>
          <w:p w14:paraId="60E6544B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14:paraId="7F3CBB3A" w14:textId="77777777"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pct"/>
          </w:tcPr>
          <w:p w14:paraId="57E7952F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D8CB9E4" w14:textId="77777777" w:rsidR="00833191" w:rsidRDefault="00833191" w:rsidP="00AD0E38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6AC418D9" w14:textId="77777777" w:rsidR="000900DF" w:rsidRPr="0022347B" w:rsidRDefault="00833191" w:rsidP="00AD0E38">
      <w:pPr>
        <w:jc w:val="center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br w:type="page"/>
      </w:r>
      <w:r w:rsidR="000900DF"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14:paraId="7FFA1F6F" w14:textId="77777777" w:rsidR="000900DF" w:rsidRPr="0022347B" w:rsidRDefault="000900DF" w:rsidP="00AD0E38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1 ustawą </w:t>
      </w:r>
      <w:proofErr w:type="spellStart"/>
      <w:r w:rsidRPr="0022347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  <w:r w:rsidRPr="0022347B">
        <w:rPr>
          <w:rStyle w:val="Pogrubienie"/>
          <w:rFonts w:ascii="Calibri" w:hAnsi="Calibri" w:cs="Calibri"/>
          <w:sz w:val="20"/>
          <w:szCs w:val="20"/>
        </w:rPr>
        <w:t>,</w:t>
      </w:r>
    </w:p>
    <w:p w14:paraId="3994E707" w14:textId="77777777"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206FBB35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796D948D" w14:textId="77777777"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14:paraId="7BE8DD2E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2F7A2692" w14:textId="77777777" w:rsidR="000900DF" w:rsidRDefault="000900DF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  <w:r w:rsidRPr="00E96599">
        <w:rPr>
          <w:rStyle w:val="Pogrubienie"/>
          <w:rFonts w:ascii="Calibri" w:hAnsi="Calibri" w:cs="Calibri"/>
          <w:color w:val="FF0000"/>
          <w:sz w:val="20"/>
          <w:szCs w:val="20"/>
        </w:rPr>
        <w:t> </w:t>
      </w:r>
    </w:p>
    <w:p w14:paraId="7C26886D" w14:textId="77777777" w:rsidR="00833191" w:rsidRPr="00E96599" w:rsidRDefault="00833191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</w:p>
    <w:p w14:paraId="16405CBB" w14:textId="72D42878" w:rsidR="00FF5214" w:rsidRPr="009C1452" w:rsidRDefault="00FF5214" w:rsidP="00FF5214">
      <w:pPr>
        <w:jc w:val="center"/>
        <w:rPr>
          <w:rFonts w:asciiTheme="minorHAnsi" w:hAnsiTheme="minorHAnsi" w:cstheme="minorHAnsi"/>
          <w:b/>
          <w:bCs/>
        </w:rPr>
      </w:pPr>
      <w:r w:rsidRPr="009C1452">
        <w:rPr>
          <w:rFonts w:asciiTheme="minorHAnsi" w:hAnsiTheme="minorHAnsi" w:cstheme="minorHAnsi"/>
          <w:b/>
          <w:bCs/>
        </w:rPr>
        <w:t>Termomodernizacja i przebudowa budynku byłej kuchni na terenie Szpitala</w:t>
      </w:r>
    </w:p>
    <w:p w14:paraId="1C8E0C2C" w14:textId="3E323332" w:rsidR="00B42B56" w:rsidRDefault="00FF5214" w:rsidP="00FF5214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 w:rsidRPr="009C1452">
        <w:rPr>
          <w:rFonts w:asciiTheme="minorHAnsi" w:hAnsiTheme="minorHAnsi" w:cstheme="minorHAnsi"/>
          <w:b/>
          <w:bCs/>
        </w:rPr>
        <w:t>w Knurowie w ramach projektu „Poprawa efektywności energetycznej w budynkach użyteczności publicznej należących do Powiatu Gliwickiego”</w:t>
      </w:r>
    </w:p>
    <w:p w14:paraId="325CA731" w14:textId="62189F71" w:rsidR="000900DF" w:rsidRPr="00FC1000" w:rsidRDefault="009347F3" w:rsidP="00B42B56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66443">
        <w:rPr>
          <w:rFonts w:ascii="Calibri" w:hAnsi="Calibri" w:cs="Calibri"/>
          <w:sz w:val="20"/>
          <w:szCs w:val="20"/>
        </w:rPr>
        <w:br/>
      </w:r>
      <w:r w:rsidR="000900DF" w:rsidRPr="00FC1000">
        <w:rPr>
          <w:rFonts w:ascii="Calibri" w:hAnsi="Calibri" w:cs="Calibri"/>
          <w:sz w:val="20"/>
          <w:szCs w:val="20"/>
        </w:rPr>
        <w:t xml:space="preserve">Oświadczam(y), że spełniam(y) warunki udziału w postępowaniu określone przez zamawiającego w rozdz. </w:t>
      </w:r>
      <w:r w:rsidR="00B42B56">
        <w:rPr>
          <w:rFonts w:ascii="Calibri" w:hAnsi="Calibri" w:cs="Calibri"/>
          <w:sz w:val="20"/>
          <w:szCs w:val="20"/>
        </w:rPr>
        <w:t>9</w:t>
      </w:r>
      <w:r w:rsidR="000900DF" w:rsidRPr="00FC1000">
        <w:rPr>
          <w:rFonts w:ascii="Calibri" w:hAnsi="Calibri" w:cs="Calibri"/>
          <w:sz w:val="20"/>
          <w:szCs w:val="20"/>
        </w:rPr>
        <w:t xml:space="preserve">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(należy wskazać, które warunki udziału w</w:t>
      </w:r>
      <w:r w:rsidR="00833191">
        <w:rPr>
          <w:rFonts w:ascii="Calibri" w:hAnsi="Calibri" w:cs="Calibri"/>
          <w:i/>
          <w:iCs/>
          <w:sz w:val="20"/>
          <w:szCs w:val="20"/>
        </w:rPr>
        <w:t> 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="000900DF" w:rsidRPr="00FC1000">
        <w:rPr>
          <w:rFonts w:ascii="Calibri" w:hAnsi="Calibri" w:cs="Calibri"/>
          <w:sz w:val="20"/>
          <w:szCs w:val="20"/>
        </w:rPr>
        <w:t> </w:t>
      </w:r>
    </w:p>
    <w:p w14:paraId="2786CEDB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14:paraId="2B1C80A4" w14:textId="77777777" w:rsidTr="008C5564">
        <w:trPr>
          <w:tblCellSpacing w:w="0" w:type="dxa"/>
        </w:trPr>
        <w:tc>
          <w:tcPr>
            <w:tcW w:w="1650" w:type="pct"/>
          </w:tcPr>
          <w:p w14:paraId="79BA690B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7F5CC1C1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24820592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14:paraId="7F7FDBCE" w14:textId="77777777" w:rsidR="00833191" w:rsidRDefault="00833191" w:rsidP="00976E48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672071EF" w14:textId="77777777"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14:paraId="62BFC0A7" w14:textId="361D67D8" w:rsidR="000900DF" w:rsidRPr="009F3F9B" w:rsidRDefault="000900DF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 xml:space="preserve">Oświadczam(y), że w celu wykazania spełniania warunków udziału w postępowaniu, określonych przez zamawiającego w rozdz. </w:t>
      </w:r>
      <w:r w:rsidR="00B42B56">
        <w:rPr>
          <w:rFonts w:ascii="Calibri" w:hAnsi="Calibri" w:cs="Calibri"/>
          <w:sz w:val="20"/>
          <w:szCs w:val="20"/>
        </w:rPr>
        <w:t>9</w:t>
      </w:r>
      <w:r w:rsidRPr="009F3F9B">
        <w:rPr>
          <w:rFonts w:ascii="Calibri" w:hAnsi="Calibri" w:cs="Calibri"/>
          <w:sz w:val="20"/>
          <w:szCs w:val="20"/>
        </w:rPr>
        <w:t xml:space="preserve">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ych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4"/>
        <w:gridCol w:w="1625"/>
        <w:gridCol w:w="3987"/>
      </w:tblGrid>
      <w:tr w:rsidR="000900DF" w:rsidRPr="009F3F9B" w14:paraId="717E7BFE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EB6E8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BE63A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C3A53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14:paraId="37667AB6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14:paraId="5A28665C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7C459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3E45496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DD88E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9A629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5AEBADBD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14:paraId="1E750F18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14:paraId="537FFB6E" w14:textId="77777777" w:rsidTr="008C5564">
        <w:trPr>
          <w:tblCellSpacing w:w="0" w:type="dxa"/>
        </w:trPr>
        <w:tc>
          <w:tcPr>
            <w:tcW w:w="1650" w:type="pct"/>
          </w:tcPr>
          <w:p w14:paraId="0BD0C09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627A5060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96A710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6FDD8087" w14:textId="77777777" w:rsidR="00FB6B68" w:rsidRPr="009F3F9B" w:rsidRDefault="00FB6B68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>ch oświadczeniach są aktualne i zgodne z</w:t>
      </w:r>
      <w:r w:rsidR="00833191">
        <w:rPr>
          <w:rFonts w:ascii="Calibri" w:hAnsi="Calibri" w:cs="Calibri"/>
          <w:b/>
          <w:sz w:val="20"/>
          <w:szCs w:val="20"/>
        </w:rPr>
        <w:t> </w:t>
      </w:r>
      <w:r w:rsidR="004847B7">
        <w:rPr>
          <w:rFonts w:ascii="Calibri" w:hAnsi="Calibri" w:cs="Calibri"/>
          <w:b/>
          <w:sz w:val="20"/>
          <w:szCs w:val="20"/>
        </w:rPr>
        <w:t>p</w:t>
      </w:r>
      <w:r w:rsidRPr="009F3F9B">
        <w:rPr>
          <w:rFonts w:ascii="Calibri" w:hAnsi="Calibri" w:cs="Calibri"/>
          <w:b/>
          <w:sz w:val="20"/>
          <w:szCs w:val="20"/>
        </w:rPr>
        <w:t>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14:paraId="1F98A585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14:paraId="4FD3DD53" w14:textId="77777777" w:rsidTr="00FB6B68">
        <w:trPr>
          <w:tblCellSpacing w:w="0" w:type="dxa"/>
        </w:trPr>
        <w:tc>
          <w:tcPr>
            <w:tcW w:w="1650" w:type="pct"/>
          </w:tcPr>
          <w:p w14:paraId="3E129723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6A3CFFEA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132AAEB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DDE9ED5" w14:textId="77777777"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5B75" w14:textId="77777777" w:rsidR="00512292" w:rsidRDefault="00512292" w:rsidP="006A5623">
      <w:r>
        <w:separator/>
      </w:r>
    </w:p>
  </w:endnote>
  <w:endnote w:type="continuationSeparator" w:id="0">
    <w:p w14:paraId="58AF5A39" w14:textId="77777777" w:rsidR="00512292" w:rsidRDefault="00512292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D707" w14:textId="77777777" w:rsidR="00512292" w:rsidRDefault="00512292" w:rsidP="006A5623">
      <w:r>
        <w:separator/>
      </w:r>
    </w:p>
  </w:footnote>
  <w:footnote w:type="continuationSeparator" w:id="0">
    <w:p w14:paraId="46336E5E" w14:textId="77777777" w:rsidR="00512292" w:rsidRDefault="00512292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9DFC" w14:textId="77777777"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3129093">
    <w:abstractNumId w:val="1"/>
  </w:num>
  <w:num w:numId="2" w16cid:durableId="162176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23307"/>
    <w:rsid w:val="00027DAE"/>
    <w:rsid w:val="00040EE8"/>
    <w:rsid w:val="000447E2"/>
    <w:rsid w:val="00054EC8"/>
    <w:rsid w:val="00066443"/>
    <w:rsid w:val="000767FC"/>
    <w:rsid w:val="00083C31"/>
    <w:rsid w:val="00083D32"/>
    <w:rsid w:val="000900DF"/>
    <w:rsid w:val="000A48E0"/>
    <w:rsid w:val="000A5D4E"/>
    <w:rsid w:val="000C7B84"/>
    <w:rsid w:val="00116B5A"/>
    <w:rsid w:val="0012250F"/>
    <w:rsid w:val="001656F5"/>
    <w:rsid w:val="00173142"/>
    <w:rsid w:val="001B3EC7"/>
    <w:rsid w:val="00200678"/>
    <w:rsid w:val="00222F1C"/>
    <w:rsid w:val="0022347B"/>
    <w:rsid w:val="00226094"/>
    <w:rsid w:val="00302595"/>
    <w:rsid w:val="00320DD3"/>
    <w:rsid w:val="00322E92"/>
    <w:rsid w:val="0033273C"/>
    <w:rsid w:val="0035783D"/>
    <w:rsid w:val="0038346D"/>
    <w:rsid w:val="003A0A7E"/>
    <w:rsid w:val="003E51FC"/>
    <w:rsid w:val="00401DEC"/>
    <w:rsid w:val="0041299C"/>
    <w:rsid w:val="00470273"/>
    <w:rsid w:val="0047112C"/>
    <w:rsid w:val="00481A07"/>
    <w:rsid w:val="0048383E"/>
    <w:rsid w:val="004847B7"/>
    <w:rsid w:val="004A2AC8"/>
    <w:rsid w:val="004B5601"/>
    <w:rsid w:val="004B7591"/>
    <w:rsid w:val="004C5AA5"/>
    <w:rsid w:val="00502843"/>
    <w:rsid w:val="005032ED"/>
    <w:rsid w:val="00512292"/>
    <w:rsid w:val="00520E7A"/>
    <w:rsid w:val="00550561"/>
    <w:rsid w:val="0055287D"/>
    <w:rsid w:val="00566A6F"/>
    <w:rsid w:val="00570BBB"/>
    <w:rsid w:val="005B0F69"/>
    <w:rsid w:val="005C076E"/>
    <w:rsid w:val="005C2850"/>
    <w:rsid w:val="005D1A14"/>
    <w:rsid w:val="005D4B3C"/>
    <w:rsid w:val="005F2930"/>
    <w:rsid w:val="0063197A"/>
    <w:rsid w:val="00632626"/>
    <w:rsid w:val="00636191"/>
    <w:rsid w:val="00652ACE"/>
    <w:rsid w:val="00665CCC"/>
    <w:rsid w:val="00681760"/>
    <w:rsid w:val="006A4046"/>
    <w:rsid w:val="006A5623"/>
    <w:rsid w:val="006E117E"/>
    <w:rsid w:val="006E30F0"/>
    <w:rsid w:val="006E66BA"/>
    <w:rsid w:val="007005FD"/>
    <w:rsid w:val="00702DB0"/>
    <w:rsid w:val="00715F39"/>
    <w:rsid w:val="00736EC5"/>
    <w:rsid w:val="007568F6"/>
    <w:rsid w:val="00767C2A"/>
    <w:rsid w:val="00775D53"/>
    <w:rsid w:val="00785773"/>
    <w:rsid w:val="007B7C15"/>
    <w:rsid w:val="008110DA"/>
    <w:rsid w:val="00833191"/>
    <w:rsid w:val="00891F2D"/>
    <w:rsid w:val="008A7314"/>
    <w:rsid w:val="008C5564"/>
    <w:rsid w:val="008F235A"/>
    <w:rsid w:val="009347F3"/>
    <w:rsid w:val="00976E48"/>
    <w:rsid w:val="009B7390"/>
    <w:rsid w:val="009C1A67"/>
    <w:rsid w:val="009E3A1D"/>
    <w:rsid w:val="009F3F9B"/>
    <w:rsid w:val="00A06503"/>
    <w:rsid w:val="00A16529"/>
    <w:rsid w:val="00A60823"/>
    <w:rsid w:val="00A61C45"/>
    <w:rsid w:val="00A63B63"/>
    <w:rsid w:val="00A72D9C"/>
    <w:rsid w:val="00A8330C"/>
    <w:rsid w:val="00A96F18"/>
    <w:rsid w:val="00AA1709"/>
    <w:rsid w:val="00AA53C1"/>
    <w:rsid w:val="00AA7190"/>
    <w:rsid w:val="00AC6A04"/>
    <w:rsid w:val="00AD0369"/>
    <w:rsid w:val="00AD0E38"/>
    <w:rsid w:val="00AF6E0E"/>
    <w:rsid w:val="00AF774A"/>
    <w:rsid w:val="00B42B56"/>
    <w:rsid w:val="00B70603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5576"/>
    <w:rsid w:val="00C71A53"/>
    <w:rsid w:val="00CA5059"/>
    <w:rsid w:val="00CA6260"/>
    <w:rsid w:val="00CB6B77"/>
    <w:rsid w:val="00CF2A37"/>
    <w:rsid w:val="00D23047"/>
    <w:rsid w:val="00D72351"/>
    <w:rsid w:val="00DD7280"/>
    <w:rsid w:val="00E4213F"/>
    <w:rsid w:val="00E4224C"/>
    <w:rsid w:val="00E51E09"/>
    <w:rsid w:val="00E96599"/>
    <w:rsid w:val="00EC5774"/>
    <w:rsid w:val="00F03238"/>
    <w:rsid w:val="00F034D6"/>
    <w:rsid w:val="00F27145"/>
    <w:rsid w:val="00F5762F"/>
    <w:rsid w:val="00FB6B68"/>
    <w:rsid w:val="00FC1000"/>
    <w:rsid w:val="00FE34A5"/>
    <w:rsid w:val="00FE4651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7FE8A"/>
  <w15:chartTrackingRefBased/>
  <w15:docId w15:val="{469D3940-49C0-4327-842A-747F6E2B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CC9A-A05E-4D78-8E45-E6E8CA8E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Joanna Piktas</cp:lastModifiedBy>
  <cp:revision>2</cp:revision>
  <cp:lastPrinted>2024-04-25T10:52:00Z</cp:lastPrinted>
  <dcterms:created xsi:type="dcterms:W3CDTF">2025-11-21T09:40:00Z</dcterms:created>
  <dcterms:modified xsi:type="dcterms:W3CDTF">2025-11-21T09:40:00Z</dcterms:modified>
</cp:coreProperties>
</file>